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303F6A93" w:rsidR="00C07D0D" w:rsidRDefault="004557E8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</w:t>
            </w:r>
            <w:r w:rsidR="006B38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DRY </w:t>
            </w:r>
          </w:p>
          <w:p w14:paraId="63039386" w14:textId="77777777" w:rsidR="00C12376" w:rsidRPr="00B21B89" w:rsidRDefault="00C12376" w:rsidP="00C1237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0A5A91BE" w14:textId="2B51AAFB" w:rsidR="00B10839" w:rsidRPr="00B10839" w:rsidRDefault="004D3D2C" w:rsidP="00326B5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13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kup platformy e-learningowej </w:t>
            </w:r>
            <w:r w:rsidR="00C12376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C123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C12376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46F3CC2C" w14:textId="09BEE6F7" w:rsidR="004557E8" w:rsidRDefault="004557E8" w:rsidP="00C12376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0FB3C046" w14:textId="77777777" w:rsidR="00C12376" w:rsidRPr="00C12376" w:rsidRDefault="00C12376" w:rsidP="00C12376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936"/>
        <w:gridCol w:w="473"/>
        <w:gridCol w:w="1466"/>
        <w:gridCol w:w="2026"/>
        <w:gridCol w:w="1563"/>
        <w:gridCol w:w="992"/>
      </w:tblGrid>
      <w:tr w:rsidR="00C12376" w:rsidRPr="006B3844" w14:paraId="76CB8997" w14:textId="77777777" w:rsidTr="00C12376">
        <w:trPr>
          <w:trHeight w:val="5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1791" w14:textId="0423AA74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DEBC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3B8DF379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2C4" w14:textId="6BA413E9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B2E" w14:textId="17C697C1" w:rsidR="00C12376" w:rsidRPr="00C12376" w:rsidRDefault="00C12376" w:rsidP="00C12376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326B51" w:rsidRPr="006B3844" w14:paraId="49776703" w14:textId="77777777" w:rsidTr="00326B51">
        <w:trPr>
          <w:trHeight w:val="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F72" w14:textId="1C8B5442" w:rsidR="00326B51" w:rsidRPr="00C12376" w:rsidRDefault="00326B51" w:rsidP="00326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Doświadczenie zawodowe                            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6882" w14:textId="234A5269" w:rsidR="00326B51" w:rsidRPr="00145B4D" w:rsidRDefault="00326B51" w:rsidP="00145B4D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B4D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145B4D" w:rsidRPr="00145B4D">
              <w:rPr>
                <w:rFonts w:asciiTheme="minorHAnsi" w:hAnsiTheme="minorHAnsi" w:cstheme="minorHAnsi"/>
                <w:sz w:val="22"/>
                <w:szCs w:val="22"/>
              </w:rPr>
              <w:t xml:space="preserve">5-letnie doświadczenie w zakresie tworzenia kursów/szkoleń realizowanych z wykorzystaniem platformy e-learningowej oraz min. 5-letnie </w:t>
            </w:r>
            <w:r w:rsidR="00145B4D" w:rsidRPr="00145B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świadczenie w projektowaniu treści edukacyjnych dla osób dorosł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61B" w14:textId="78400AB5" w:rsidR="00326B51" w:rsidRPr="00C12376" w:rsidRDefault="00326B51" w:rsidP="00326B51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C12376" w:rsidRPr="006B3844" w14:paraId="54386B85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37E" w14:textId="14BBF551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F951" w14:textId="458A38FB" w:rsidR="00C12376" w:rsidRPr="00C12376" w:rsidRDefault="00E27010" w:rsidP="002C0B6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7010">
              <w:rPr>
                <w:rFonts w:asciiTheme="minorHAnsi" w:hAnsiTheme="minorHAnsi" w:cstheme="minorHAnsi"/>
                <w:sz w:val="22"/>
                <w:szCs w:val="20"/>
              </w:rPr>
              <w:t xml:space="preserve">Zgodnie z zakresem przedmiotu </w:t>
            </w:r>
            <w:r w:rsidR="002C0B6F">
              <w:rPr>
                <w:rFonts w:asciiTheme="minorHAnsi" w:hAnsiTheme="minorHAnsi" w:cstheme="minorHAnsi"/>
                <w:sz w:val="22"/>
                <w:szCs w:val="20"/>
              </w:rPr>
              <w:t>zamówienia</w:t>
            </w:r>
            <w:r w:rsidRPr="00E27010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C12376" w:rsidRPr="006B3844" w14:paraId="43D1E81F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64AE" w14:textId="7E051705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D28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7830E61F" w14:textId="77777777" w:rsidTr="00C12376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5E4F" w14:textId="406F8AE1" w:rsidR="00C12376" w:rsidRPr="006B3844" w:rsidRDefault="00C12376" w:rsidP="006B384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C12376" w:rsidRPr="006B3844" w14:paraId="54BF1E50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EAA3" w14:textId="77777777" w:rsidR="00C12376" w:rsidRPr="006B3844" w:rsidRDefault="00C12376" w:rsidP="006B3844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2636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Odbiorca usługi</w:t>
            </w:r>
          </w:p>
          <w:p w14:paraId="2C00CBE5" w14:textId="235C4681" w:rsidR="00C12376" w:rsidRPr="006B3844" w:rsidRDefault="00C12376" w:rsidP="006B3844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E7B5" w14:textId="1C041DFF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EA97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6450" w14:textId="7810D02F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 </w:t>
            </w:r>
          </w:p>
        </w:tc>
      </w:tr>
      <w:tr w:rsidR="00C12376" w:rsidRPr="006B3844" w14:paraId="7C128046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499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E80C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F04C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6895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CEDB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46975A89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B80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BC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4057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1BCD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B48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6739DAD9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4D22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D517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8EA1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5D9B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AFBE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70B1F0" w14:textId="77777777" w:rsid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196DF7F" w14:textId="4BC29293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12376">
        <w:rPr>
          <w:rFonts w:asciiTheme="minorHAnsi" w:hAnsiTheme="minorHAnsi" w:cstheme="minorHAnsi"/>
          <w:iCs/>
          <w:color w:val="000000"/>
          <w:sz w:val="20"/>
          <w:szCs w:val="20"/>
        </w:rPr>
        <w:t>Tabelę należy skopiować w wypadku wskazania przez Wykonawcę więcej niż jednej osoby do realizacji przedmiotu Zamówienia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14:paraId="0A3E5E66" w14:textId="77777777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4C78EE9" w14:textId="1081C4BC" w:rsidR="00C12376" w:rsidRP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512B5BC7" w14:textId="77777777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6211400" w14:textId="77777777" w:rsidR="00C12376" w:rsidRPr="001F0644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034D524D" w14:textId="77777777" w:rsidR="001F0644" w:rsidRPr="001F0644" w:rsidRDefault="001F0644" w:rsidP="001F064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485AF52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15B81C17" w:rsidR="001F0644" w:rsidRDefault="001F0644" w:rsidP="00C12376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DC1D7" w14:textId="77777777" w:rsidR="000543E8" w:rsidRDefault="000543E8" w:rsidP="00680F12">
      <w:r>
        <w:separator/>
      </w:r>
    </w:p>
  </w:endnote>
  <w:endnote w:type="continuationSeparator" w:id="0">
    <w:p w14:paraId="290AC277" w14:textId="77777777" w:rsidR="000543E8" w:rsidRDefault="000543E8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CB7B" w14:textId="77777777" w:rsidR="000543E8" w:rsidRDefault="000543E8" w:rsidP="00680F12">
      <w:r>
        <w:separator/>
      </w:r>
    </w:p>
  </w:footnote>
  <w:footnote w:type="continuationSeparator" w:id="0">
    <w:p w14:paraId="09A526C0" w14:textId="77777777" w:rsidR="000543E8" w:rsidRDefault="000543E8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4F24" w14:textId="77777777" w:rsidR="00C12376" w:rsidRPr="00F2260E" w:rsidRDefault="00C12376" w:rsidP="00C12376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79A7DAD6" w14:textId="77777777" w:rsidR="00C12376" w:rsidRPr="00F2260E" w:rsidRDefault="00C12376" w:rsidP="00C1237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37833DE0" w14:textId="18EAA3B0" w:rsidR="00C12376" w:rsidRDefault="00C12376" w:rsidP="00C1237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i/>
        <w:sz w:val="18"/>
        <w:szCs w:val="18"/>
      </w:rPr>
      <w:t>„</w:t>
    </w:r>
    <w:r w:rsidR="007834B9">
      <w:rPr>
        <w:rFonts w:asciiTheme="minorHAnsi" w:hAnsiTheme="minorHAnsi" w:cstheme="minorHAnsi"/>
        <w:i/>
        <w:sz w:val="18"/>
        <w:szCs w:val="18"/>
      </w:rPr>
      <w:t>1</w:t>
    </w:r>
    <w:r w:rsidR="004D3D2C">
      <w:rPr>
        <w:rFonts w:asciiTheme="minorHAnsi" w:hAnsiTheme="minorHAnsi" w:cstheme="minorHAnsi"/>
        <w:i/>
        <w:sz w:val="18"/>
        <w:szCs w:val="18"/>
      </w:rPr>
      <w:t>7</w:t>
    </w:r>
    <w:r w:rsidR="007834B9">
      <w:rPr>
        <w:rFonts w:asciiTheme="minorHAnsi" w:hAnsiTheme="minorHAnsi" w:cstheme="minorHAnsi"/>
        <w:i/>
        <w:sz w:val="18"/>
        <w:szCs w:val="18"/>
      </w:rPr>
      <w:t>/WLAW/2025</w:t>
    </w:r>
    <w:r w:rsidRPr="00F2260E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1626F1DD" w:rsidR="006A0DF4" w:rsidRDefault="00C12376" w:rsidP="00C12376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326B51">
      <w:rPr>
        <w:rFonts w:asciiTheme="minorHAnsi" w:hAnsiTheme="minorHAnsi" w:cstheme="minorHAnsi"/>
        <w:b/>
        <w:bCs/>
        <w:i/>
        <w:sz w:val="18"/>
        <w:szCs w:val="18"/>
      </w:rPr>
      <w:t>2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 </w:t>
    </w:r>
    <w:r>
      <w:rPr>
        <w:rFonts w:asciiTheme="minorHAnsi" w:hAnsiTheme="minorHAnsi" w:cstheme="minorHAnsi"/>
        <w:b/>
        <w:bCs/>
        <w:i/>
        <w:sz w:val="18"/>
        <w:szCs w:val="18"/>
      </w:rPr>
      <w:t>wykaz kadry</w:t>
    </w:r>
  </w:p>
  <w:p w14:paraId="08EB585B" w14:textId="77777777" w:rsidR="00C12376" w:rsidRDefault="00C12376" w:rsidP="00C1237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32FEF"/>
    <w:rsid w:val="000543E8"/>
    <w:rsid w:val="00065537"/>
    <w:rsid w:val="000752C2"/>
    <w:rsid w:val="000765B1"/>
    <w:rsid w:val="000873ED"/>
    <w:rsid w:val="0009488F"/>
    <w:rsid w:val="000A6211"/>
    <w:rsid w:val="000B6996"/>
    <w:rsid w:val="000C51C1"/>
    <w:rsid w:val="000D573C"/>
    <w:rsid w:val="000E0537"/>
    <w:rsid w:val="000E6B72"/>
    <w:rsid w:val="001165A0"/>
    <w:rsid w:val="0012663F"/>
    <w:rsid w:val="00137342"/>
    <w:rsid w:val="00137A35"/>
    <w:rsid w:val="00145B4D"/>
    <w:rsid w:val="00145D7E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1F4AF8"/>
    <w:rsid w:val="002031A0"/>
    <w:rsid w:val="00212F5E"/>
    <w:rsid w:val="002152E8"/>
    <w:rsid w:val="00224FB0"/>
    <w:rsid w:val="00234F01"/>
    <w:rsid w:val="00242314"/>
    <w:rsid w:val="00255265"/>
    <w:rsid w:val="002570F7"/>
    <w:rsid w:val="002703B3"/>
    <w:rsid w:val="00292F35"/>
    <w:rsid w:val="002B33E1"/>
    <w:rsid w:val="002C0B6F"/>
    <w:rsid w:val="002C6C6B"/>
    <w:rsid w:val="002C6CD2"/>
    <w:rsid w:val="002D3776"/>
    <w:rsid w:val="002E72B1"/>
    <w:rsid w:val="0031260A"/>
    <w:rsid w:val="0032111F"/>
    <w:rsid w:val="00325A61"/>
    <w:rsid w:val="00326B51"/>
    <w:rsid w:val="00341D6F"/>
    <w:rsid w:val="00355FCD"/>
    <w:rsid w:val="00367C72"/>
    <w:rsid w:val="003F326C"/>
    <w:rsid w:val="003F43E7"/>
    <w:rsid w:val="004126A8"/>
    <w:rsid w:val="00420C59"/>
    <w:rsid w:val="00445D74"/>
    <w:rsid w:val="004557E8"/>
    <w:rsid w:val="00482BCC"/>
    <w:rsid w:val="0049177B"/>
    <w:rsid w:val="004B1A41"/>
    <w:rsid w:val="004D3D2C"/>
    <w:rsid w:val="004D6153"/>
    <w:rsid w:val="004F67DE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17BA2"/>
    <w:rsid w:val="00626F78"/>
    <w:rsid w:val="006559AD"/>
    <w:rsid w:val="00680F12"/>
    <w:rsid w:val="00684C3C"/>
    <w:rsid w:val="00687E2A"/>
    <w:rsid w:val="006A0DF4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834B9"/>
    <w:rsid w:val="00790E84"/>
    <w:rsid w:val="007978DA"/>
    <w:rsid w:val="00797D80"/>
    <w:rsid w:val="00866909"/>
    <w:rsid w:val="00891000"/>
    <w:rsid w:val="00891DFC"/>
    <w:rsid w:val="008A7D70"/>
    <w:rsid w:val="008C5F14"/>
    <w:rsid w:val="008E70FC"/>
    <w:rsid w:val="008F07F2"/>
    <w:rsid w:val="0090534A"/>
    <w:rsid w:val="0090624C"/>
    <w:rsid w:val="00906A30"/>
    <w:rsid w:val="00912175"/>
    <w:rsid w:val="0094697B"/>
    <w:rsid w:val="00952178"/>
    <w:rsid w:val="00954580"/>
    <w:rsid w:val="009663E8"/>
    <w:rsid w:val="0099283B"/>
    <w:rsid w:val="009B65B6"/>
    <w:rsid w:val="009B6896"/>
    <w:rsid w:val="009B7DAE"/>
    <w:rsid w:val="009C0010"/>
    <w:rsid w:val="00A030A8"/>
    <w:rsid w:val="00A41012"/>
    <w:rsid w:val="00A67F5B"/>
    <w:rsid w:val="00A816E6"/>
    <w:rsid w:val="00A81FED"/>
    <w:rsid w:val="00A92933"/>
    <w:rsid w:val="00A9682D"/>
    <w:rsid w:val="00AA178F"/>
    <w:rsid w:val="00AA6D41"/>
    <w:rsid w:val="00AB153C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B4C1A"/>
    <w:rsid w:val="00BD2632"/>
    <w:rsid w:val="00BF5948"/>
    <w:rsid w:val="00C06173"/>
    <w:rsid w:val="00C07D0D"/>
    <w:rsid w:val="00C12376"/>
    <w:rsid w:val="00C13478"/>
    <w:rsid w:val="00C14E32"/>
    <w:rsid w:val="00C21345"/>
    <w:rsid w:val="00C60B96"/>
    <w:rsid w:val="00C944B8"/>
    <w:rsid w:val="00CA1DA0"/>
    <w:rsid w:val="00CC1A9B"/>
    <w:rsid w:val="00CD382E"/>
    <w:rsid w:val="00CE0558"/>
    <w:rsid w:val="00D5396A"/>
    <w:rsid w:val="00D55422"/>
    <w:rsid w:val="00D5597F"/>
    <w:rsid w:val="00D653E1"/>
    <w:rsid w:val="00DD02AC"/>
    <w:rsid w:val="00E120D5"/>
    <w:rsid w:val="00E25C95"/>
    <w:rsid w:val="00E27010"/>
    <w:rsid w:val="00E34E61"/>
    <w:rsid w:val="00E5131C"/>
    <w:rsid w:val="00E5244E"/>
    <w:rsid w:val="00E676A0"/>
    <w:rsid w:val="00E74BD7"/>
    <w:rsid w:val="00E75E21"/>
    <w:rsid w:val="00EA3105"/>
    <w:rsid w:val="00F1646C"/>
    <w:rsid w:val="00F21385"/>
    <w:rsid w:val="00F34D77"/>
    <w:rsid w:val="00F51C93"/>
    <w:rsid w:val="00F56EEA"/>
    <w:rsid w:val="00F75B62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57D4-3D0F-40F6-A3D8-DC3DAA77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7</cp:revision>
  <dcterms:created xsi:type="dcterms:W3CDTF">2025-04-28T11:37:00Z</dcterms:created>
  <dcterms:modified xsi:type="dcterms:W3CDTF">2025-11-14T15:35:00Z</dcterms:modified>
</cp:coreProperties>
</file>